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4DBB" w14:textId="4CCA082B" w:rsidR="00686DDE" w:rsidRDefault="00050A8C">
      <w:r w:rsidRPr="00497120">
        <w:rPr>
          <w:rFonts w:ascii="Times New Roman" w:hAnsi="Times New Roman" w:cs="Times New Roman"/>
          <w:noProof/>
          <w:color w:val="7F7F7F" w:themeColor="text1" w:themeTint="80"/>
          <w:sz w:val="48"/>
          <w:szCs w:val="48"/>
        </w:rPr>
        <mc:AlternateContent>
          <mc:Choice Requires="wpg">
            <w:drawing>
              <wp:anchor distT="0" distB="0" distL="457200" distR="457200" simplePos="0" relativeHeight="251660288" behindDoc="0" locked="0" layoutInCell="1" allowOverlap="1" wp14:anchorId="3426ABE7" wp14:editId="403FE00E">
                <wp:simplePos x="0" y="0"/>
                <wp:positionH relativeFrom="page">
                  <wp:align>left</wp:align>
                </wp:positionH>
                <wp:positionV relativeFrom="page">
                  <wp:posOffset>85725</wp:posOffset>
                </wp:positionV>
                <wp:extent cx="2724150" cy="9820276"/>
                <wp:effectExtent l="0" t="0" r="0" b="9525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9820276"/>
                          <a:chOff x="0" y="-28576"/>
                          <a:chExt cx="3023794" cy="932879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-28576"/>
                            <a:ext cx="914400" cy="9328790"/>
                            <a:chOff x="0" y="-28576"/>
                            <a:chExt cx="914400" cy="932879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1"/>
                              <a:ext cx="914400" cy="92368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09241" y="-28576"/>
                              <a:ext cx="685837" cy="9328790"/>
                              <a:chOff x="-18325" y="-28576"/>
                              <a:chExt cx="685837" cy="932879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-2"/>
                                <a:ext cx="667512" cy="930021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683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-18325" y="-28576"/>
                                <a:ext cx="685800" cy="932878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75538" y="6266045"/>
                            <a:ext cx="2048256" cy="2463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1CA67" w14:textId="5EBE7FF2" w:rsidR="00050A8C" w:rsidRPr="00050A8C" w:rsidRDefault="00050A8C" w:rsidP="00050A8C">
                              <w:pPr>
                                <w:spacing w:after="360"/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 w:rsidRPr="00050A8C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School of Engineering</w:t>
                              </w:r>
                            </w:p>
                            <w:p w14:paraId="7128FC0C" w14:textId="77777777" w:rsidR="00050A8C" w:rsidRPr="00050A8C" w:rsidRDefault="00050A8C" w:rsidP="00050A8C">
                              <w:pPr>
                                <w:spacing w:after="360"/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 w:rsidRPr="00050A8C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Electrical and Computer Engineering Department</w:t>
                              </w:r>
                            </w:p>
                            <w:p w14:paraId="4C5A4A06" w14:textId="1928AF1F" w:rsidR="00050A8C" w:rsidRPr="00050A8C" w:rsidRDefault="00050A8C" w:rsidP="00050A8C">
                              <w:pPr>
                                <w:spacing w:after="360"/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bookmarkStart w:id="0" w:name="_Hlk51152694"/>
                              <w:r w:rsidRPr="00050A8C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ECEG</w:t>
                              </w:r>
                              <w:r w:rsidR="00F21A81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50A8C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721</w:t>
                              </w:r>
                              <w:r w:rsidR="00F21A81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-61</w:t>
                              </w:r>
                              <w:r w:rsidRPr="00050A8C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 xml:space="preserve"> Embedded System</w:t>
                              </w:r>
                              <w:r w:rsidR="00F21A81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bookmarkEnd w:id="0"/>
                            <w:p w14:paraId="3ED6B726" w14:textId="77777777" w:rsidR="00050A8C" w:rsidRPr="00050A8C" w:rsidRDefault="00050A8C" w:rsidP="00050A8C">
                              <w:pPr>
                                <w:spacing w:after="360"/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 w:rsidRPr="00050A8C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Lucia Rosado-Fournier</w:t>
                              </w:r>
                            </w:p>
                            <w:p w14:paraId="4E3D0705" w14:textId="07A0B3CF" w:rsidR="00050A8C" w:rsidRPr="00050A8C" w:rsidRDefault="001B3C99" w:rsidP="00050A8C">
                              <w:pPr>
                                <w:spacing w:after="360"/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Date</w:t>
                              </w:r>
                            </w:p>
                            <w:p w14:paraId="6A46E1A8" w14:textId="4E175340" w:rsidR="00497120" w:rsidRDefault="00497120" w:rsidP="00050A8C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6ABE7" id="Group 179" o:spid="_x0000_s1026" style="position:absolute;margin-left:0;margin-top:6.75pt;width:214.5pt;height:773.25pt;z-index:251660288;mso-wrap-distance-left:36pt;mso-wrap-distance-right:36pt;mso-position-horizontal:left;mso-position-horizontal-relative:page;mso-position-vertical-relative:page;mso-width-relative:margin" coordorigin=",-285" coordsize="30237,93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">
                <v:group id="Group 180" o:spid="_x0000_s1027" style="position:absolute;top:-285;width:9144;height:93287" coordorigin=",-285" coordsize="9144,9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Rectangle 181" o:spid="_x0000_s1028" style="position:absolute;width:9144;height:9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  <v:fill opacity="0"/>
                  </v:rect>
                  <v:group id="Group 182" o:spid="_x0000_s1029" style="position:absolute;left:2092;top:-285;width:6858;height:93287" coordorigin="-183,-285" coordsize="6858,9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Rectangle 5" o:spid="_x0000_s1030" style="position:absolute;width:6675;height:93002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" path="m,l667707,v4,1323975,-219068,3990702,-219064,5314677c448639,7111854,667711,7566279,667707,9363456l,9363456,,xe" fillcolor="#006838" stroked="f" strokeweight="1pt">
                      <v:stroke joinstyle="miter"/>
                      <v:path arrowok="t" o:connecttype="custom" o:connectlocs="0,0;667512,0;448512,5278782;667512,9300216;0,9300216;0,0" o:connectangles="0,0,0,0,0,0"/>
                    </v:shape>
                    <v:rect id="Rectangle 184" o:spid="_x0000_s1031" style="position:absolute;left:-183;top:-285;width:6857;height:9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" stroked="f" strokeweight="1pt">
                      <v:fill r:id="rId9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9755;top:62660;width:20482;height:2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0B01CA67" w14:textId="5EBE7FF2" w:rsidR="00050A8C" w:rsidRPr="00050A8C" w:rsidRDefault="00050A8C" w:rsidP="00050A8C">
                        <w:pPr>
                          <w:spacing w:after="360"/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 w:rsidRPr="00050A8C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>School of Engineering</w:t>
                        </w:r>
                      </w:p>
                      <w:p w14:paraId="7128FC0C" w14:textId="77777777" w:rsidR="00050A8C" w:rsidRPr="00050A8C" w:rsidRDefault="00050A8C" w:rsidP="00050A8C">
                        <w:pPr>
                          <w:spacing w:after="360"/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 w:rsidRPr="00050A8C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>Electrical and Computer Engineering Department</w:t>
                        </w:r>
                      </w:p>
                      <w:p w14:paraId="4C5A4A06" w14:textId="1928AF1F" w:rsidR="00050A8C" w:rsidRPr="00050A8C" w:rsidRDefault="00050A8C" w:rsidP="00050A8C">
                        <w:pPr>
                          <w:spacing w:after="360"/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bookmarkStart w:id="1" w:name="_Hlk51152694"/>
                        <w:r w:rsidRPr="00050A8C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>ECEG</w:t>
                        </w:r>
                        <w:r w:rsidR="00F21A81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 </w:t>
                        </w:r>
                        <w:r w:rsidRPr="00050A8C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>721</w:t>
                        </w:r>
                        <w:r w:rsidR="00F21A81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>-61</w:t>
                        </w:r>
                        <w:r w:rsidRPr="00050A8C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 xml:space="preserve"> Embedded System</w:t>
                        </w:r>
                        <w:r w:rsidR="00F21A81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>s</w:t>
                        </w:r>
                      </w:p>
                      <w:bookmarkEnd w:id="1"/>
                      <w:p w14:paraId="3ED6B726" w14:textId="77777777" w:rsidR="00050A8C" w:rsidRPr="00050A8C" w:rsidRDefault="00050A8C" w:rsidP="00050A8C">
                        <w:pPr>
                          <w:spacing w:after="360"/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 w:rsidRPr="00050A8C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>Lucia Rosado-Fournier</w:t>
                        </w:r>
                      </w:p>
                      <w:p w14:paraId="4E3D0705" w14:textId="07A0B3CF" w:rsidR="00050A8C" w:rsidRPr="00050A8C" w:rsidRDefault="001B3C99" w:rsidP="00050A8C">
                        <w:pPr>
                          <w:spacing w:after="360"/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>Date</w:t>
                        </w:r>
                      </w:p>
                      <w:p w14:paraId="6A46E1A8" w14:textId="4E175340" w:rsidR="00497120" w:rsidRDefault="00497120" w:rsidP="00050A8C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AA8FC7" wp14:editId="7DA84451">
            <wp:simplePos x="0" y="0"/>
            <wp:positionH relativeFrom="column">
              <wp:posOffset>3771900</wp:posOffset>
            </wp:positionH>
            <wp:positionV relativeFrom="paragraph">
              <wp:posOffset>-772160</wp:posOffset>
            </wp:positionV>
            <wp:extent cx="2924175" cy="920237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hattan_College_logo-768x2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2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5D8" w14:textId="557745D7" w:rsidR="00686DDE" w:rsidRDefault="00686DDE"/>
    <w:p w14:paraId="19002BB6" w14:textId="213B258F" w:rsidR="00686DDE" w:rsidRDefault="00686DDE"/>
    <w:p w14:paraId="2F82E015" w14:textId="77777777" w:rsidR="00686DDE" w:rsidRDefault="00686DDE">
      <w:pPr>
        <w:rPr>
          <w:rFonts w:ascii="Times New Roman" w:hAnsi="Times New Roman" w:cs="Times New Roman"/>
          <w:sz w:val="72"/>
          <w:szCs w:val="72"/>
        </w:rPr>
      </w:pPr>
    </w:p>
    <w:p w14:paraId="5B0A45DD" w14:textId="77777777" w:rsidR="00686DDE" w:rsidRDefault="00686DDE">
      <w:pPr>
        <w:rPr>
          <w:rFonts w:ascii="Times New Roman" w:hAnsi="Times New Roman" w:cs="Times New Roman"/>
          <w:sz w:val="72"/>
          <w:szCs w:val="72"/>
        </w:rPr>
      </w:pPr>
    </w:p>
    <w:p w14:paraId="519AF38F" w14:textId="3D40B465" w:rsidR="004E2B41" w:rsidRDefault="00686DDE" w:rsidP="00686DD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Lab </w:t>
      </w:r>
      <w:r w:rsidR="001B3C99">
        <w:rPr>
          <w:rFonts w:ascii="Times New Roman" w:hAnsi="Times New Roman" w:cs="Times New Roman"/>
          <w:sz w:val="72"/>
          <w:szCs w:val="72"/>
        </w:rPr>
        <w:t>#</w:t>
      </w:r>
      <w:r>
        <w:rPr>
          <w:rFonts w:ascii="Times New Roman" w:hAnsi="Times New Roman" w:cs="Times New Roman"/>
          <w:sz w:val="72"/>
          <w:szCs w:val="72"/>
        </w:rPr>
        <w:t xml:space="preserve">: </w:t>
      </w:r>
      <w:r w:rsidR="001B3C99">
        <w:rPr>
          <w:rFonts w:ascii="Times New Roman" w:hAnsi="Times New Roman" w:cs="Times New Roman"/>
          <w:sz w:val="72"/>
          <w:szCs w:val="72"/>
        </w:rPr>
        <w:t>Title</w:t>
      </w:r>
    </w:p>
    <w:p w14:paraId="3E35CBB8" w14:textId="6631B731" w:rsidR="00497120" w:rsidRPr="00497120" w:rsidRDefault="001B3C99" w:rsidP="00686DDE">
      <w:pPr>
        <w:jc w:val="center"/>
        <w:rPr>
          <w:rFonts w:ascii="Times New Roman" w:hAnsi="Times New Roman" w:cs="Times New Roman"/>
          <w:color w:val="767171" w:themeColor="background2" w:themeShade="80"/>
          <w:sz w:val="48"/>
          <w:szCs w:val="48"/>
        </w:rPr>
      </w:pPr>
      <w:r>
        <w:rPr>
          <w:rFonts w:ascii="Times New Roman" w:hAnsi="Times New Roman" w:cs="Times New Roman"/>
          <w:color w:val="767171" w:themeColor="background2" w:themeShade="80"/>
          <w:sz w:val="48"/>
          <w:szCs w:val="48"/>
        </w:rPr>
        <w:t>Subtitle</w:t>
      </w:r>
    </w:p>
    <w:p w14:paraId="29172DC4" w14:textId="79437CC2" w:rsidR="00497120" w:rsidRDefault="00497120" w:rsidP="00686DDE">
      <w:pPr>
        <w:jc w:val="center"/>
        <w:rPr>
          <w:rFonts w:ascii="Times New Roman" w:hAnsi="Times New Roman" w:cs="Times New Roman"/>
          <w:color w:val="7F7F7F" w:themeColor="text1" w:themeTint="80"/>
          <w:sz w:val="48"/>
          <w:szCs w:val="48"/>
        </w:rPr>
      </w:pPr>
    </w:p>
    <w:p w14:paraId="2D162666" w14:textId="45CBDDB6" w:rsidR="00497120" w:rsidRDefault="00497120" w:rsidP="00686DDE">
      <w:pPr>
        <w:jc w:val="center"/>
        <w:rPr>
          <w:rFonts w:ascii="Times New Roman" w:hAnsi="Times New Roman" w:cs="Times New Roman"/>
          <w:color w:val="7F7F7F" w:themeColor="text1" w:themeTint="80"/>
          <w:sz w:val="48"/>
          <w:szCs w:val="48"/>
        </w:rPr>
      </w:pPr>
    </w:p>
    <w:p w14:paraId="390573F9" w14:textId="213EDDAB" w:rsidR="00497120" w:rsidRDefault="00497120" w:rsidP="00686DDE">
      <w:pPr>
        <w:jc w:val="center"/>
        <w:rPr>
          <w:rFonts w:ascii="Times New Roman" w:hAnsi="Times New Roman" w:cs="Times New Roman"/>
          <w:color w:val="7F7F7F" w:themeColor="text1" w:themeTint="80"/>
          <w:sz w:val="48"/>
          <w:szCs w:val="48"/>
        </w:rPr>
      </w:pPr>
    </w:p>
    <w:p w14:paraId="03CAA42B" w14:textId="1008BE32" w:rsidR="00497120" w:rsidRDefault="00497120" w:rsidP="00497120">
      <w:pPr>
        <w:jc w:val="right"/>
        <w:rPr>
          <w:rFonts w:ascii="Times New Roman" w:hAnsi="Times New Roman" w:cs="Times New Roman"/>
          <w:color w:val="7F7F7F" w:themeColor="text1" w:themeTint="80"/>
          <w:sz w:val="48"/>
          <w:szCs w:val="48"/>
        </w:rPr>
      </w:pPr>
    </w:p>
    <w:p w14:paraId="3A753CF6" w14:textId="17AAAB1B" w:rsidR="00497120" w:rsidRDefault="00497120" w:rsidP="00497120">
      <w:pPr>
        <w:jc w:val="right"/>
        <w:rPr>
          <w:rFonts w:ascii="Times New Roman" w:hAnsi="Times New Roman" w:cs="Times New Roman"/>
          <w:color w:val="7F7F7F" w:themeColor="text1" w:themeTint="80"/>
          <w:sz w:val="48"/>
          <w:szCs w:val="48"/>
        </w:rPr>
      </w:pPr>
    </w:p>
    <w:p w14:paraId="0972F298" w14:textId="19D16526" w:rsidR="004A57D4" w:rsidRDefault="004A57D4" w:rsidP="00497120">
      <w:pPr>
        <w:jc w:val="right"/>
        <w:rPr>
          <w:rFonts w:ascii="Times New Roman" w:hAnsi="Times New Roman" w:cs="Times New Roman"/>
          <w:color w:val="7F7F7F" w:themeColor="text1" w:themeTint="80"/>
          <w:sz w:val="48"/>
          <w:szCs w:val="48"/>
        </w:rPr>
      </w:pPr>
    </w:p>
    <w:p w14:paraId="11221190" w14:textId="1C4DD33B" w:rsidR="004A57D4" w:rsidRDefault="004A57D4" w:rsidP="00497120">
      <w:pPr>
        <w:jc w:val="right"/>
        <w:rPr>
          <w:rFonts w:ascii="Times New Roman" w:hAnsi="Times New Roman" w:cs="Times New Roman"/>
          <w:color w:val="7F7F7F" w:themeColor="text1" w:themeTint="80"/>
          <w:sz w:val="48"/>
          <w:szCs w:val="48"/>
        </w:rPr>
      </w:pPr>
    </w:p>
    <w:p w14:paraId="70AD3EA5" w14:textId="77777777" w:rsidR="001B3C99" w:rsidRDefault="001B3C99" w:rsidP="00497120">
      <w:pPr>
        <w:jc w:val="right"/>
        <w:rPr>
          <w:rFonts w:ascii="Times New Roman" w:hAnsi="Times New Roman" w:cs="Times New Roman"/>
          <w:color w:val="7F7F7F" w:themeColor="text1" w:themeTint="80"/>
          <w:sz w:val="48"/>
          <w:szCs w:val="48"/>
        </w:rPr>
      </w:pPr>
    </w:p>
    <w:p w14:paraId="586F244B" w14:textId="3AD02E3C" w:rsidR="004A57D4" w:rsidRDefault="004A57D4" w:rsidP="00497120">
      <w:pPr>
        <w:jc w:val="right"/>
        <w:rPr>
          <w:rFonts w:ascii="Times New Roman" w:hAnsi="Times New Roman" w:cs="Times New Roman"/>
          <w:color w:val="7F7F7F" w:themeColor="text1" w:themeTint="80"/>
          <w:sz w:val="48"/>
          <w:szCs w:val="48"/>
        </w:rPr>
      </w:pPr>
    </w:p>
    <w:p w14:paraId="27BA785A" w14:textId="77777777" w:rsidR="00F21A81" w:rsidRDefault="00F21A81">
      <w:pPr>
        <w:pStyle w:val="TOCHeading"/>
        <w:rPr>
          <w:rFonts w:ascii="Times New Roman" w:hAnsi="Times New Roman" w:cs="Times New Roman"/>
          <w:color w:val="006838"/>
        </w:rPr>
      </w:pPr>
    </w:p>
    <w:sdt>
      <w:sdtPr>
        <w:rPr>
          <w:rFonts w:ascii="Times New Roman" w:eastAsiaTheme="minorEastAsia" w:hAnsi="Times New Roman" w:cs="Times New Roman"/>
          <w:color w:val="006838"/>
          <w:sz w:val="22"/>
          <w:szCs w:val="22"/>
        </w:rPr>
        <w:id w:val="377902814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7D5335D8" w14:textId="5EF2E7FB" w:rsidR="00F21A81" w:rsidRPr="00F21A81" w:rsidRDefault="00F21A81">
          <w:pPr>
            <w:pStyle w:val="TOCHeading"/>
            <w:rPr>
              <w:rFonts w:ascii="Times New Roman" w:hAnsi="Times New Roman" w:cs="Times New Roman"/>
              <w:color w:val="006838"/>
              <w:sz w:val="24"/>
              <w:szCs w:val="24"/>
            </w:rPr>
          </w:pPr>
          <w:r w:rsidRPr="00F21A81">
            <w:rPr>
              <w:rFonts w:ascii="Times New Roman" w:hAnsi="Times New Roman" w:cs="Times New Roman"/>
              <w:color w:val="006838"/>
            </w:rPr>
            <w:t>Table of Contents</w:t>
          </w:r>
        </w:p>
        <w:p w14:paraId="7C45A97C" w14:textId="6E9A1D62" w:rsidR="00F21A81" w:rsidRPr="00A13B32" w:rsidRDefault="00A13B32">
          <w:pPr>
            <w:pStyle w:val="TOC1"/>
            <w:rPr>
              <w:rFonts w:ascii="Times New Roman" w:hAnsi="Times New Roman"/>
              <w:sz w:val="24"/>
              <w:szCs w:val="24"/>
            </w:rPr>
          </w:pPr>
          <w:hyperlink w:anchor="_Objective" w:history="1">
            <w:r w:rsidR="00F21A81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.1 Objective</w:t>
            </w:r>
            <w:r w:rsidR="00F21A81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F21A81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3</w:t>
            </w:r>
          </w:hyperlink>
        </w:p>
        <w:p w14:paraId="2D1D9D7A" w14:textId="1C613404" w:rsidR="000C5FFF" w:rsidRPr="00A13B32" w:rsidRDefault="00A13B32" w:rsidP="000C5FFF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hyperlink w:anchor="_Introduction" w:history="1"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.2 Introduction</w:t>
            </w:r>
            <w:r w:rsidR="00F21A81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F21A81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4</w:t>
            </w:r>
          </w:hyperlink>
        </w:p>
        <w:p w14:paraId="166ADA98" w14:textId="2D205F6D" w:rsidR="000C5FFF" w:rsidRPr="00A13B32" w:rsidRDefault="00A13B32" w:rsidP="000C5FFF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hyperlink w:anchor="_Component_Requirements" w:history="1"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.3 Component Requirements</w:t>
            </w:r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4</w:t>
            </w:r>
          </w:hyperlink>
        </w:p>
        <w:p w14:paraId="1412F4D6" w14:textId="72106CF4" w:rsidR="000C5FFF" w:rsidRPr="00A13B32" w:rsidRDefault="00A13B32" w:rsidP="000C5FFF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hyperlink w:anchor="_Software" w:history="1"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1.4 </w:t>
            </w:r>
            <w:r w:rsidR="00754CA0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Software</w:t>
            </w:r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4</w:t>
            </w:r>
          </w:hyperlink>
        </w:p>
        <w:p w14:paraId="5D171DC1" w14:textId="43B7FF14" w:rsidR="00F21A81" w:rsidRPr="00A13B32" w:rsidRDefault="00A13B32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hyperlink w:anchor="_Flowchart" w:history="1"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Flowchart</w:t>
            </w:r>
            <w:r w:rsidR="00F21A81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F21A81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5</w:t>
            </w:r>
          </w:hyperlink>
        </w:p>
        <w:p w14:paraId="38B7705C" w14:textId="0CF86FDF" w:rsidR="000C5FFF" w:rsidRPr="00A13B32" w:rsidRDefault="00A13B32" w:rsidP="000C5FFF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hyperlink w:anchor="_C_code" w:history="1"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C code</w:t>
            </w:r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5</w:t>
            </w:r>
          </w:hyperlink>
        </w:p>
        <w:p w14:paraId="4ECAD091" w14:textId="1728C044" w:rsidR="000C5FFF" w:rsidRPr="00A13B32" w:rsidRDefault="00A13B32" w:rsidP="000C5FFF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hyperlink w:anchor="_Procedure" w:history="1"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.</w:t>
            </w:r>
            <w:r w:rsidR="00754CA0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5 Procedure</w:t>
            </w:r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4</w:t>
            </w:r>
          </w:hyperlink>
        </w:p>
        <w:p w14:paraId="55B01A8C" w14:textId="29A81F81" w:rsidR="000C5FFF" w:rsidRPr="00A13B32" w:rsidRDefault="00A13B32" w:rsidP="000C5FFF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hyperlink w:anchor="_Observation" w:history="1"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.</w:t>
            </w:r>
            <w:r w:rsidR="00754CA0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6 Observation</w:t>
            </w:r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4</w:t>
            </w:r>
          </w:hyperlink>
        </w:p>
        <w:p w14:paraId="5FF75ED3" w14:textId="210A6EC5" w:rsidR="000C5FFF" w:rsidRPr="00A13B32" w:rsidRDefault="00A13B32" w:rsidP="000C5FFF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hyperlink w:anchor="_Summary" w:history="1"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.</w:t>
            </w:r>
            <w:r w:rsidR="00754CA0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7 Summary</w:t>
            </w:r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4</w:t>
            </w:r>
          </w:hyperlink>
        </w:p>
        <w:p w14:paraId="2FFDA90F" w14:textId="5DFD8534" w:rsidR="000C5FFF" w:rsidRPr="00A13B32" w:rsidRDefault="00A13B32" w:rsidP="00754CA0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hyperlink w:anchor="_Exercise" w:history="1"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1.</w:t>
            </w:r>
            <w:r w:rsidR="00754CA0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8 Ex</w:t>
            </w:r>
            <w:r w:rsidR="00754CA0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e</w:t>
            </w:r>
            <w:r w:rsidR="00754CA0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rcise</w:t>
            </w:r>
            <w:r w:rsidR="000C5FFF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0C5FFF" w:rsidRPr="00A13B32">
              <w:rPr>
                <w:rStyle w:val="Hyperlink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4</w:t>
            </w:r>
          </w:hyperlink>
        </w:p>
        <w:p w14:paraId="606FA649" w14:textId="39238BAE" w:rsidR="00754CA0" w:rsidRPr="00A13B32" w:rsidRDefault="00A13B32" w:rsidP="00754CA0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hyperlink w:anchor="_Ex#_1" w:history="1">
            <w:r w:rsidR="001B3C99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x #1</w:t>
            </w:r>
            <w:r w:rsidR="00754CA0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754CA0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5</w:t>
            </w:r>
          </w:hyperlink>
        </w:p>
        <w:p w14:paraId="5ADD52EC" w14:textId="11726821" w:rsidR="00F21A81" w:rsidRPr="00754CA0" w:rsidRDefault="00A13B32" w:rsidP="00754CA0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hyperlink w:anchor="_Ex#_2" w:history="1">
            <w:r w:rsidR="001B3C99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Ex #2</w:t>
            </w:r>
            <w:r w:rsidR="00754CA0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ptab w:relativeTo="margin" w:alignment="right" w:leader="dot"/>
            </w:r>
            <w:r w:rsidR="00754CA0" w:rsidRPr="00A13B32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  <w:t>5</w:t>
            </w:r>
          </w:hyperlink>
        </w:p>
      </w:sdtContent>
    </w:sdt>
    <w:p w14:paraId="4BEB0E4E" w14:textId="56FFE4A8" w:rsidR="00497120" w:rsidRDefault="00497120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3EF1A" w14:textId="76288BC3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6B772" w14:textId="273850C8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FBD42" w14:textId="5D8C5415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291ED" w14:textId="0B252B4F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B3311" w14:textId="5EE2E3F2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FB3C6" w14:textId="29B08C3F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11424" w14:textId="456E9F51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2B22E" w14:textId="76DA5AAF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5F2D2" w14:textId="77D136E1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358B7" w14:textId="3CDF2B70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2420D" w14:textId="7DFCC8CE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0901A" w14:textId="41952CA8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F0280" w14:textId="106F9755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D5F83" w14:textId="3015F0F1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1DABA3" w14:textId="4038D6E9" w:rsidR="00F21A81" w:rsidRDefault="00F21A81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98747" w14:textId="77777777" w:rsidR="00576F90" w:rsidRDefault="00576F90" w:rsidP="004A57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9E354" w14:textId="6514E177" w:rsidR="00F21A81" w:rsidRDefault="00F21A81" w:rsidP="00F21A81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6838"/>
          <w:sz w:val="24"/>
          <w:szCs w:val="24"/>
        </w:rPr>
      </w:pPr>
      <w:bookmarkStart w:id="2" w:name="_Objective"/>
      <w:bookmarkEnd w:id="2"/>
      <w:r w:rsidRPr="00F21A81">
        <w:rPr>
          <w:rFonts w:ascii="Times New Roman" w:hAnsi="Times New Roman" w:cs="Times New Roman"/>
          <w:b/>
          <w:bCs/>
          <w:color w:val="006838"/>
          <w:sz w:val="24"/>
          <w:szCs w:val="24"/>
        </w:rPr>
        <w:t>Objective</w:t>
      </w:r>
    </w:p>
    <w:p w14:paraId="6D1A8EE9" w14:textId="77777777" w:rsidR="00576F90" w:rsidRPr="00641242" w:rsidRDefault="00576F90" w:rsidP="00576F90">
      <w:pPr>
        <w:rPr>
          <w:rFonts w:ascii="Times New Roman" w:hAnsi="Times New Roman" w:cs="Times New Roman"/>
          <w:sz w:val="24"/>
          <w:szCs w:val="24"/>
        </w:rPr>
      </w:pPr>
    </w:p>
    <w:p w14:paraId="33EEA3F6" w14:textId="7C2842CA" w:rsidR="00576F90" w:rsidRDefault="00576F90" w:rsidP="00576F90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6838"/>
          <w:sz w:val="24"/>
          <w:szCs w:val="24"/>
        </w:rPr>
      </w:pPr>
      <w:bookmarkStart w:id="3" w:name="_Introduction"/>
      <w:bookmarkEnd w:id="3"/>
      <w:r>
        <w:rPr>
          <w:rFonts w:ascii="Times New Roman" w:hAnsi="Times New Roman" w:cs="Times New Roman"/>
          <w:b/>
          <w:bCs/>
          <w:color w:val="006838"/>
          <w:sz w:val="24"/>
          <w:szCs w:val="24"/>
        </w:rPr>
        <w:t>Introduction</w:t>
      </w:r>
    </w:p>
    <w:p w14:paraId="16E76CB1" w14:textId="257A4290" w:rsidR="00F21A81" w:rsidRPr="00641242" w:rsidRDefault="00F21A81" w:rsidP="00F21A81">
      <w:pPr>
        <w:rPr>
          <w:rFonts w:ascii="Times New Roman" w:hAnsi="Times New Roman" w:cs="Times New Roman"/>
          <w:sz w:val="24"/>
          <w:szCs w:val="24"/>
        </w:rPr>
      </w:pPr>
    </w:p>
    <w:p w14:paraId="7B1FF135" w14:textId="75E327D3" w:rsidR="00576F90" w:rsidRDefault="00576F90" w:rsidP="00576F90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6838"/>
          <w:sz w:val="24"/>
          <w:szCs w:val="24"/>
        </w:rPr>
      </w:pPr>
      <w:bookmarkStart w:id="4" w:name="_Component_Requirements"/>
      <w:bookmarkEnd w:id="4"/>
      <w:r>
        <w:rPr>
          <w:rFonts w:ascii="Times New Roman" w:hAnsi="Times New Roman" w:cs="Times New Roman"/>
          <w:b/>
          <w:bCs/>
          <w:color w:val="006838"/>
          <w:sz w:val="24"/>
          <w:szCs w:val="24"/>
        </w:rPr>
        <w:t>Component Requirements</w:t>
      </w:r>
    </w:p>
    <w:p w14:paraId="267BB82C" w14:textId="735546D3" w:rsidR="00576F90" w:rsidRPr="00641242" w:rsidRDefault="00576F90" w:rsidP="00576F90">
      <w:pPr>
        <w:rPr>
          <w:rFonts w:ascii="Times New Roman" w:hAnsi="Times New Roman" w:cs="Times New Roman"/>
          <w:sz w:val="24"/>
          <w:szCs w:val="24"/>
        </w:rPr>
      </w:pPr>
    </w:p>
    <w:p w14:paraId="53B8BF10" w14:textId="0D6A8C36" w:rsidR="00576F90" w:rsidRDefault="00576F90" w:rsidP="00576F90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6838"/>
          <w:sz w:val="24"/>
          <w:szCs w:val="24"/>
        </w:rPr>
      </w:pPr>
      <w:bookmarkStart w:id="5" w:name="_Software"/>
      <w:bookmarkEnd w:id="5"/>
      <w:r>
        <w:rPr>
          <w:rFonts w:ascii="Times New Roman" w:hAnsi="Times New Roman" w:cs="Times New Roman"/>
          <w:b/>
          <w:bCs/>
          <w:color w:val="006838"/>
          <w:sz w:val="24"/>
          <w:szCs w:val="24"/>
        </w:rPr>
        <w:t>Software</w:t>
      </w:r>
    </w:p>
    <w:p w14:paraId="4B91AD3D" w14:textId="56F5C08A" w:rsidR="00576F90" w:rsidRPr="00A13B32" w:rsidRDefault="00576F90" w:rsidP="00A13B32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6" w:name="_Flowchart"/>
      <w:bookmarkEnd w:id="6"/>
      <w:r w:rsidRPr="00A13B32">
        <w:rPr>
          <w:rFonts w:ascii="Times New Roman" w:hAnsi="Times New Roman" w:cs="Times New Roman"/>
          <w:i/>
          <w:iCs/>
          <w:color w:val="auto"/>
          <w:sz w:val="24"/>
          <w:szCs w:val="24"/>
        </w:rPr>
        <w:t>Flowchart</w:t>
      </w:r>
    </w:p>
    <w:p w14:paraId="2CE84739" w14:textId="565EC178" w:rsidR="00576F90" w:rsidRPr="00641242" w:rsidRDefault="00576F90" w:rsidP="00576F90">
      <w:pPr>
        <w:rPr>
          <w:rFonts w:ascii="Times New Roman" w:hAnsi="Times New Roman" w:cs="Times New Roman"/>
          <w:sz w:val="24"/>
          <w:szCs w:val="24"/>
        </w:rPr>
      </w:pPr>
    </w:p>
    <w:p w14:paraId="0C310970" w14:textId="287A66DB" w:rsidR="00576F90" w:rsidRPr="00A13B32" w:rsidRDefault="00576F90" w:rsidP="00A13B32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7" w:name="_C_code"/>
      <w:bookmarkEnd w:id="7"/>
      <w:r w:rsidRPr="00A13B32">
        <w:rPr>
          <w:rFonts w:ascii="Times New Roman" w:hAnsi="Times New Roman" w:cs="Times New Roman"/>
          <w:i/>
          <w:iCs/>
          <w:color w:val="auto"/>
          <w:sz w:val="24"/>
          <w:szCs w:val="24"/>
        </w:rPr>
        <w:t>C code</w:t>
      </w:r>
    </w:p>
    <w:p w14:paraId="26172A9A" w14:textId="77777777" w:rsidR="00576F90" w:rsidRPr="00641242" w:rsidRDefault="00576F90" w:rsidP="00576F90">
      <w:pPr>
        <w:rPr>
          <w:rFonts w:ascii="Times New Roman" w:hAnsi="Times New Roman" w:cs="Times New Roman"/>
          <w:sz w:val="24"/>
          <w:szCs w:val="24"/>
        </w:rPr>
      </w:pPr>
    </w:p>
    <w:p w14:paraId="01C9EFB3" w14:textId="50A017C6" w:rsidR="00576F90" w:rsidRDefault="00576F90" w:rsidP="00576F90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6838"/>
          <w:sz w:val="24"/>
          <w:szCs w:val="24"/>
        </w:rPr>
      </w:pPr>
      <w:bookmarkStart w:id="8" w:name="_Procedure"/>
      <w:bookmarkEnd w:id="8"/>
      <w:r>
        <w:rPr>
          <w:rFonts w:ascii="Times New Roman" w:hAnsi="Times New Roman" w:cs="Times New Roman"/>
          <w:b/>
          <w:bCs/>
          <w:color w:val="006838"/>
          <w:sz w:val="24"/>
          <w:szCs w:val="24"/>
        </w:rPr>
        <w:t>Procedure</w:t>
      </w:r>
    </w:p>
    <w:p w14:paraId="28BCDD2D" w14:textId="707DBD71" w:rsidR="00576F90" w:rsidRPr="00641242" w:rsidRDefault="00576F90" w:rsidP="00576F90">
      <w:pPr>
        <w:rPr>
          <w:rFonts w:ascii="Times New Roman" w:hAnsi="Times New Roman" w:cs="Times New Roman"/>
          <w:sz w:val="24"/>
          <w:szCs w:val="24"/>
        </w:rPr>
      </w:pPr>
    </w:p>
    <w:p w14:paraId="11877DCB" w14:textId="57247DD3" w:rsidR="00576F90" w:rsidRDefault="00576F90" w:rsidP="00576F90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6838"/>
          <w:sz w:val="24"/>
          <w:szCs w:val="24"/>
        </w:rPr>
      </w:pPr>
      <w:bookmarkStart w:id="9" w:name="_Observation"/>
      <w:bookmarkEnd w:id="9"/>
      <w:r>
        <w:rPr>
          <w:rFonts w:ascii="Times New Roman" w:hAnsi="Times New Roman" w:cs="Times New Roman"/>
          <w:b/>
          <w:bCs/>
          <w:color w:val="006838"/>
          <w:sz w:val="24"/>
          <w:szCs w:val="24"/>
        </w:rPr>
        <w:t>Observation</w:t>
      </w:r>
    </w:p>
    <w:p w14:paraId="2DFBF486" w14:textId="35E08F99" w:rsidR="00576F90" w:rsidRPr="00641242" w:rsidRDefault="00576F90" w:rsidP="00576F90">
      <w:pPr>
        <w:rPr>
          <w:rFonts w:ascii="Times New Roman" w:hAnsi="Times New Roman" w:cs="Times New Roman"/>
          <w:sz w:val="24"/>
          <w:szCs w:val="24"/>
        </w:rPr>
      </w:pPr>
    </w:p>
    <w:p w14:paraId="0CD4A691" w14:textId="7FAC5EE6" w:rsidR="00576F90" w:rsidRDefault="00576F90" w:rsidP="00576F90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6838"/>
          <w:sz w:val="24"/>
          <w:szCs w:val="24"/>
        </w:rPr>
      </w:pPr>
      <w:bookmarkStart w:id="10" w:name="_Summary"/>
      <w:bookmarkEnd w:id="10"/>
      <w:r>
        <w:rPr>
          <w:rFonts w:ascii="Times New Roman" w:hAnsi="Times New Roman" w:cs="Times New Roman"/>
          <w:b/>
          <w:bCs/>
          <w:color w:val="006838"/>
          <w:sz w:val="24"/>
          <w:szCs w:val="24"/>
        </w:rPr>
        <w:t>Summary</w:t>
      </w:r>
    </w:p>
    <w:p w14:paraId="12C19D03" w14:textId="28B12E85" w:rsidR="00576F90" w:rsidRPr="005D5AEC" w:rsidRDefault="00576F90" w:rsidP="00576F90">
      <w:pPr>
        <w:rPr>
          <w:rFonts w:ascii="Times New Roman" w:hAnsi="Times New Roman" w:cs="Times New Roman"/>
          <w:sz w:val="24"/>
          <w:szCs w:val="24"/>
        </w:rPr>
      </w:pPr>
    </w:p>
    <w:p w14:paraId="63662840" w14:textId="395973DE" w:rsidR="00576F90" w:rsidRDefault="00576F90" w:rsidP="00576F90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6838"/>
          <w:sz w:val="24"/>
          <w:szCs w:val="24"/>
        </w:rPr>
      </w:pPr>
      <w:bookmarkStart w:id="11" w:name="_Exercise"/>
      <w:bookmarkEnd w:id="11"/>
      <w:r>
        <w:rPr>
          <w:rFonts w:ascii="Times New Roman" w:hAnsi="Times New Roman" w:cs="Times New Roman"/>
          <w:b/>
          <w:bCs/>
          <w:color w:val="006838"/>
          <w:sz w:val="24"/>
          <w:szCs w:val="24"/>
        </w:rPr>
        <w:t>Exercise</w:t>
      </w:r>
    </w:p>
    <w:p w14:paraId="7AC8B1D4" w14:textId="5972BD08" w:rsidR="00576F90" w:rsidRPr="00A13B32" w:rsidRDefault="001B3C99" w:rsidP="00A13B32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2" w:name="_Ex#_1"/>
      <w:bookmarkEnd w:id="12"/>
      <w:r w:rsidRPr="00A13B32">
        <w:rPr>
          <w:rFonts w:ascii="Times New Roman" w:hAnsi="Times New Roman" w:cs="Times New Roman"/>
          <w:i/>
          <w:iCs/>
          <w:color w:val="auto"/>
          <w:sz w:val="24"/>
          <w:szCs w:val="24"/>
        </w:rPr>
        <w:t>Ex# 1</w:t>
      </w:r>
    </w:p>
    <w:p w14:paraId="30526129" w14:textId="77777777" w:rsidR="00576F90" w:rsidRPr="005D5AEC" w:rsidRDefault="00576F90" w:rsidP="00576F90">
      <w:pPr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14:paraId="0C9EB6B4" w14:textId="54D66DFE" w:rsidR="00576F90" w:rsidRPr="00A13B32" w:rsidRDefault="001B3C99" w:rsidP="00A13B32">
      <w:pPr>
        <w:pStyle w:val="Heading2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4" w:name="_Ex#_2"/>
      <w:bookmarkEnd w:id="14"/>
      <w:r w:rsidRPr="00A13B32">
        <w:rPr>
          <w:rFonts w:ascii="Times New Roman" w:hAnsi="Times New Roman" w:cs="Times New Roman"/>
          <w:i/>
          <w:iCs/>
          <w:color w:val="auto"/>
          <w:sz w:val="24"/>
          <w:szCs w:val="24"/>
        </w:rPr>
        <w:t>Ex# 2</w:t>
      </w:r>
    </w:p>
    <w:p w14:paraId="38D2DE16" w14:textId="77777777" w:rsidR="00576F90" w:rsidRPr="005D5AEC" w:rsidRDefault="00576F90" w:rsidP="00576F90">
      <w:pPr>
        <w:rPr>
          <w:rFonts w:ascii="Times New Roman" w:hAnsi="Times New Roman" w:cs="Times New Roman"/>
          <w:sz w:val="24"/>
          <w:szCs w:val="24"/>
        </w:rPr>
      </w:pPr>
    </w:p>
    <w:sectPr w:rsidR="00576F90" w:rsidRPr="005D5AEC" w:rsidSect="00396A9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2231" w14:textId="77777777" w:rsidR="004F5DE7" w:rsidRDefault="004F5DE7" w:rsidP="00686DDE">
      <w:pPr>
        <w:spacing w:after="0" w:line="240" w:lineRule="auto"/>
      </w:pPr>
      <w:r>
        <w:separator/>
      </w:r>
    </w:p>
  </w:endnote>
  <w:endnote w:type="continuationSeparator" w:id="0">
    <w:p w14:paraId="21A763F1" w14:textId="77777777" w:rsidR="004F5DE7" w:rsidRDefault="004F5DE7" w:rsidP="0068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17682"/>
      <w:docPartObj>
        <w:docPartGallery w:val="Page Numbers (Bottom of Page)"/>
        <w:docPartUnique/>
      </w:docPartObj>
    </w:sdtPr>
    <w:sdtEndPr/>
    <w:sdtContent>
      <w:p w14:paraId="35D0D663" w14:textId="44691658" w:rsidR="00396A9C" w:rsidRDefault="00396A9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5FB3886" wp14:editId="285EFA5C">
                  <wp:simplePos x="0" y="0"/>
                  <wp:positionH relativeFrom="page">
                    <wp:align>right</wp:align>
                  </wp:positionH>
                  <wp:positionV relativeFrom="bottomMargin">
                    <wp:posOffset>0</wp:posOffset>
                  </wp:positionV>
                  <wp:extent cx="1000125" cy="911860"/>
                  <wp:effectExtent l="0" t="0" r="9525" b="2540"/>
                  <wp:wrapNone/>
                  <wp:docPr id="6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0125" cy="911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683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B43A61" w14:textId="77777777" w:rsidR="00396A9C" w:rsidRPr="00396A9C" w:rsidRDefault="00396A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396A9C"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396A9C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instrText xml:space="preserve"> PAGE    \* MERGEFORMAT </w:instrText>
                              </w:r>
                              <w:r w:rsidRPr="00396A9C">
                                <w:rPr>
                                  <w:rFonts w:ascii="Times New Roman" w:eastAsiaTheme="minorEastAsia" w:hAnsi="Times New Roman" w:cs="Times New Roman"/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396A9C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FFFFFF" w:themeColor="background1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396A9C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FFFFFF" w:themeColor="background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FB38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3" type="#_x0000_t5" style="position:absolute;margin-left:27.55pt;margin-top:0;width:78.75pt;height:7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" adj="21600" fillcolor="#006838" stroked="f">
                  <v:textbox>
                    <w:txbxContent>
                      <w:p w14:paraId="61B43A61" w14:textId="77777777" w:rsidR="00396A9C" w:rsidRPr="00396A9C" w:rsidRDefault="00396A9C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396A9C">
                          <w:rPr>
                            <w:rFonts w:ascii="Times New Roman" w:eastAsiaTheme="minorEastAsia" w:hAnsi="Times New Roman" w:cs="Times New Roman"/>
                            <w:sz w:val="40"/>
                            <w:szCs w:val="40"/>
                          </w:rPr>
                          <w:fldChar w:fldCharType="begin"/>
                        </w:r>
                        <w:r w:rsidRPr="00396A9C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instrText xml:space="preserve"> PAGE    \* MERGEFORMAT </w:instrText>
                        </w:r>
                        <w:r w:rsidRPr="00396A9C">
                          <w:rPr>
                            <w:rFonts w:ascii="Times New Roman" w:eastAsiaTheme="minorEastAsia" w:hAnsi="Times New Roman" w:cs="Times New Roman"/>
                            <w:sz w:val="40"/>
                            <w:szCs w:val="40"/>
                          </w:rPr>
                          <w:fldChar w:fldCharType="separate"/>
                        </w:r>
                        <w:r w:rsidRPr="00396A9C">
                          <w:rPr>
                            <w:rFonts w:ascii="Times New Roman" w:eastAsiaTheme="majorEastAsia" w:hAnsi="Times New Roman" w:cs="Times New Roman"/>
                            <w:noProof/>
                            <w:color w:val="FFFFFF" w:themeColor="background1"/>
                            <w:sz w:val="40"/>
                            <w:szCs w:val="40"/>
                          </w:rPr>
                          <w:t>2</w:t>
                        </w:r>
                        <w:r w:rsidRPr="00396A9C">
                          <w:rPr>
                            <w:rFonts w:ascii="Times New Roman" w:eastAsiaTheme="majorEastAsia" w:hAnsi="Times New Roman" w:cs="Times New Roman"/>
                            <w:noProof/>
                            <w:color w:val="FFFFFF" w:themeColor="background1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081861"/>
      <w:docPartObj>
        <w:docPartGallery w:val="Page Numbers (Bottom of Page)"/>
        <w:docPartUnique/>
      </w:docPartObj>
    </w:sdtPr>
    <w:sdtEndPr/>
    <w:sdtContent>
      <w:p w14:paraId="6A05666A" w14:textId="33B33D01" w:rsidR="00497120" w:rsidRDefault="0049712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843368" wp14:editId="27EDD997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1009650" cy="921385"/>
                  <wp:effectExtent l="0" t="0" r="0" b="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9650" cy="9213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683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B4FDAA" w14:textId="77777777" w:rsidR="00497120" w:rsidRPr="00497120" w:rsidRDefault="0049712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40"/>
                                </w:rPr>
                              </w:pPr>
                              <w:r w:rsidRPr="00497120">
                                <w:rPr>
                                  <w:rFonts w:ascii="Times New Roman" w:eastAsiaTheme="minorEastAsia" w:hAnsi="Times New Roman" w:cs="Times New Roman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497120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instrText xml:space="preserve"> PAGE    \* MERGEFORMAT </w:instrText>
                              </w:r>
                              <w:r w:rsidRPr="00497120">
                                <w:rPr>
                                  <w:rFonts w:ascii="Times New Roman" w:eastAsiaTheme="minorEastAsia" w:hAnsi="Times New Roman" w:cs="Times New Roman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49712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FFFFFF" w:themeColor="background1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497120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FFFFFF" w:themeColor="background1"/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84336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34" type="#_x0000_t5" style="position:absolute;margin-left:28.3pt;margin-top:0;width:79.5pt;height:72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" adj="21600" fillcolor="#006838" stroked="f">
                  <v:textbox>
                    <w:txbxContent>
                      <w:p w14:paraId="4DB4FDAA" w14:textId="77777777" w:rsidR="00497120" w:rsidRPr="00497120" w:rsidRDefault="00497120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40"/>
                          </w:rPr>
                        </w:pPr>
                        <w:r w:rsidRPr="00497120">
                          <w:rPr>
                            <w:rFonts w:ascii="Times New Roman" w:eastAsiaTheme="minorEastAsia" w:hAnsi="Times New Roman" w:cs="Times New Roman"/>
                            <w:sz w:val="12"/>
                            <w:szCs w:val="12"/>
                          </w:rPr>
                          <w:fldChar w:fldCharType="begin"/>
                        </w:r>
                        <w:r w:rsidRPr="00497120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instrText xml:space="preserve"> PAGE    \* MERGEFORMAT </w:instrText>
                        </w:r>
                        <w:r w:rsidRPr="00497120">
                          <w:rPr>
                            <w:rFonts w:ascii="Times New Roman" w:eastAsiaTheme="minorEastAsia" w:hAnsi="Times New Roman" w:cs="Times New Roman"/>
                            <w:sz w:val="12"/>
                            <w:szCs w:val="12"/>
                          </w:rPr>
                          <w:fldChar w:fldCharType="separate"/>
                        </w:r>
                        <w:r w:rsidRPr="00497120">
                          <w:rPr>
                            <w:rFonts w:ascii="Times New Roman" w:eastAsiaTheme="majorEastAsia" w:hAnsi="Times New Roman" w:cs="Times New Roman"/>
                            <w:noProof/>
                            <w:color w:val="FFFFFF" w:themeColor="background1"/>
                            <w:sz w:val="40"/>
                            <w:szCs w:val="40"/>
                          </w:rPr>
                          <w:t>2</w:t>
                        </w:r>
                        <w:r w:rsidRPr="00497120">
                          <w:rPr>
                            <w:rFonts w:ascii="Times New Roman" w:eastAsiaTheme="majorEastAsia" w:hAnsi="Times New Roman" w:cs="Times New Roman"/>
                            <w:noProof/>
                            <w:color w:val="FFFFFF" w:themeColor="background1"/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2C42" w14:textId="77777777" w:rsidR="004F5DE7" w:rsidRDefault="004F5DE7" w:rsidP="00686DDE">
      <w:pPr>
        <w:spacing w:after="0" w:line="240" w:lineRule="auto"/>
      </w:pPr>
      <w:r>
        <w:separator/>
      </w:r>
    </w:p>
  </w:footnote>
  <w:footnote w:type="continuationSeparator" w:id="0">
    <w:p w14:paraId="4C3C98CD" w14:textId="77777777" w:rsidR="004F5DE7" w:rsidRDefault="004F5DE7" w:rsidP="00686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5B7" w14:textId="69C9D089" w:rsidR="00396A9C" w:rsidRPr="004A57D4" w:rsidRDefault="00F21A81" w:rsidP="00396A9C">
    <w:pPr>
      <w:jc w:val="center"/>
      <w:rPr>
        <w:rFonts w:ascii="Times New Roman" w:hAnsi="Times New Roman" w:cs="Times New Roman"/>
        <w:sz w:val="24"/>
        <w:szCs w:val="24"/>
      </w:rPr>
    </w:pPr>
    <w:r w:rsidRPr="004A57D4">
      <w:rPr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75B495E0" wp14:editId="6AED80B8">
          <wp:simplePos x="0" y="0"/>
          <wp:positionH relativeFrom="leftMargin">
            <wp:posOffset>152400</wp:posOffset>
          </wp:positionH>
          <wp:positionV relativeFrom="paragraph">
            <wp:posOffset>-295275</wp:posOffset>
          </wp:positionV>
          <wp:extent cx="514993" cy="542925"/>
          <wp:effectExtent l="0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_White Gr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86" b="2737"/>
                  <a:stretch/>
                </pic:blipFill>
                <pic:spPr bwMode="auto">
                  <a:xfrm>
                    <a:off x="0" y="0"/>
                    <a:ext cx="514993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6A9C" w:rsidRPr="004A57D4">
      <w:rPr>
        <w:rFonts w:ascii="Times New Roman" w:hAnsi="Times New Roman" w:cs="Times New Roman"/>
      </w:rPr>
      <w:t xml:space="preserve">Lab </w:t>
    </w:r>
    <w:r w:rsidR="001B3C99">
      <w:rPr>
        <w:rFonts w:ascii="Times New Roman" w:hAnsi="Times New Roman" w:cs="Times New Roman"/>
      </w:rPr>
      <w:t>#: Title Subtitle</w:t>
    </w:r>
  </w:p>
  <w:p w14:paraId="78A39798" w14:textId="77777777" w:rsidR="00396A9C" w:rsidRDefault="00396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989C" w14:textId="074C351A" w:rsidR="004A57D4" w:rsidRPr="004A57D4" w:rsidRDefault="004A57D4" w:rsidP="004A57D4">
    <w:pPr>
      <w:jc w:val="center"/>
      <w:rPr>
        <w:rFonts w:ascii="Times New Roman" w:hAnsi="Times New Roman" w:cs="Times New Roman"/>
        <w:sz w:val="24"/>
        <w:szCs w:val="24"/>
      </w:rPr>
    </w:pPr>
    <w:r w:rsidRPr="004A57D4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4BFB238" wp14:editId="5D106D0D">
          <wp:simplePos x="0" y="0"/>
          <wp:positionH relativeFrom="leftMargin">
            <wp:posOffset>142875</wp:posOffset>
          </wp:positionH>
          <wp:positionV relativeFrom="paragraph">
            <wp:posOffset>-295275</wp:posOffset>
          </wp:positionV>
          <wp:extent cx="514993" cy="542925"/>
          <wp:effectExtent l="0" t="0" r="0" b="0"/>
          <wp:wrapNone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rizontal_White Gre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686" b="2737"/>
                  <a:stretch/>
                </pic:blipFill>
                <pic:spPr bwMode="auto">
                  <a:xfrm>
                    <a:off x="0" y="0"/>
                    <a:ext cx="514993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1A81" w:rsidRPr="00F21A81">
      <w:t xml:space="preserve"> </w:t>
    </w:r>
    <w:r w:rsidR="00F21A81" w:rsidRPr="00F21A81">
      <w:rPr>
        <w:rFonts w:ascii="Times New Roman" w:hAnsi="Times New Roman" w:cs="Times New Roman"/>
      </w:rPr>
      <w:t>ECEG 721-61 Embedded Systems</w:t>
    </w:r>
  </w:p>
  <w:p w14:paraId="6F72FA71" w14:textId="02823291" w:rsidR="004A57D4" w:rsidRDefault="004A57D4" w:rsidP="004A57D4">
    <w:pPr>
      <w:pStyle w:val="Header"/>
      <w:jc w:val="cent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968A5"/>
    <w:multiLevelType w:val="multilevel"/>
    <w:tmpl w:val="7B46A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DE"/>
    <w:rsid w:val="00006C47"/>
    <w:rsid w:val="00050A8C"/>
    <w:rsid w:val="000C5FFF"/>
    <w:rsid w:val="001B3C99"/>
    <w:rsid w:val="00396A9C"/>
    <w:rsid w:val="003E1DF1"/>
    <w:rsid w:val="00497120"/>
    <w:rsid w:val="004A57D4"/>
    <w:rsid w:val="004F5DE7"/>
    <w:rsid w:val="00576F90"/>
    <w:rsid w:val="005D5AEC"/>
    <w:rsid w:val="00641242"/>
    <w:rsid w:val="00655124"/>
    <w:rsid w:val="00686DDE"/>
    <w:rsid w:val="00754CA0"/>
    <w:rsid w:val="00A13B32"/>
    <w:rsid w:val="00CD6931"/>
    <w:rsid w:val="00F2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0DAB1"/>
  <w15:chartTrackingRefBased/>
  <w15:docId w15:val="{77DFC880-5D60-4883-9173-D2D19FAD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DDE"/>
  </w:style>
  <w:style w:type="paragraph" w:styleId="Footer">
    <w:name w:val="footer"/>
    <w:basedOn w:val="Normal"/>
    <w:link w:val="FooterChar"/>
    <w:uiPriority w:val="99"/>
    <w:unhideWhenUsed/>
    <w:rsid w:val="0068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DDE"/>
  </w:style>
  <w:style w:type="character" w:customStyle="1" w:styleId="Heading1Char">
    <w:name w:val="Heading 1 Char"/>
    <w:basedOn w:val="DefaultParagraphFont"/>
    <w:link w:val="Heading1"/>
    <w:uiPriority w:val="9"/>
    <w:rsid w:val="00497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1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1A8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21A8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1A81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F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6F9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13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B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3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13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FDEC-7BF1-48B1-8481-B0AEA873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osado-fournier</dc:creator>
  <cp:keywords/>
  <dc:description/>
  <cp:lastModifiedBy>Lucia Rosado-fournier</cp:lastModifiedBy>
  <cp:revision>9</cp:revision>
  <dcterms:created xsi:type="dcterms:W3CDTF">2020-09-16T15:45:00Z</dcterms:created>
  <dcterms:modified xsi:type="dcterms:W3CDTF">2020-09-16T17:10:00Z</dcterms:modified>
</cp:coreProperties>
</file>